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66" w:rsidRDefault="00357D66" w:rsidP="00357D66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ИЗБИРАТЕЛЬНАЯ КОМИССИЯ ХАБАРОВСКОГО КРАЯ</w:t>
      </w:r>
    </w:p>
    <w:p w:rsidR="00357D66" w:rsidRDefault="00357D66" w:rsidP="00357D66">
      <w:pPr>
        <w:jc w:val="center"/>
        <w:rPr>
          <w:color w:val="000000"/>
        </w:rPr>
      </w:pPr>
    </w:p>
    <w:p w:rsidR="00357D66" w:rsidRDefault="00357D66" w:rsidP="00357D66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ОСТАНОВЛЕНИЕ</w:t>
      </w:r>
    </w:p>
    <w:p w:rsidR="00357D66" w:rsidRDefault="00357D66" w:rsidP="00357D66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p w:rsidR="005D72E7" w:rsidRPr="005D72E7" w:rsidRDefault="005D72E7" w:rsidP="005D72E7"/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357D66" w:rsidTr="007D3FE6">
        <w:tc>
          <w:tcPr>
            <w:tcW w:w="3436" w:type="dxa"/>
          </w:tcPr>
          <w:p w:rsidR="00357D66" w:rsidRDefault="00C646F1" w:rsidP="000011A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0011A9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 xml:space="preserve"> </w:t>
            </w:r>
            <w:r w:rsidR="00C15B5D">
              <w:rPr>
                <w:color w:val="000000"/>
                <w:sz w:val="28"/>
              </w:rPr>
              <w:t>сентября</w:t>
            </w:r>
            <w:r w:rsidR="006A24CE">
              <w:rPr>
                <w:color w:val="000000"/>
                <w:sz w:val="28"/>
                <w:lang w:val="en-US"/>
              </w:rPr>
              <w:t xml:space="preserve"> </w:t>
            </w:r>
            <w:r w:rsidR="00357D66">
              <w:rPr>
                <w:color w:val="000000"/>
                <w:sz w:val="28"/>
              </w:rPr>
              <w:t>20</w:t>
            </w:r>
            <w:r w:rsidR="00DB78CB">
              <w:rPr>
                <w:color w:val="000000"/>
                <w:sz w:val="28"/>
              </w:rPr>
              <w:t>2</w:t>
            </w:r>
            <w:r w:rsidR="005E6DA5">
              <w:rPr>
                <w:color w:val="000000"/>
                <w:sz w:val="28"/>
              </w:rPr>
              <w:t>2</w:t>
            </w:r>
            <w:r w:rsidR="00357D66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107" w:type="dxa"/>
          </w:tcPr>
          <w:p w:rsidR="00357D66" w:rsidRDefault="00357D66" w:rsidP="007D3FE6">
            <w:pPr>
              <w:jc w:val="center"/>
              <w:rPr>
                <w:color w:val="000000"/>
                <w:sz w:val="28"/>
              </w:rPr>
            </w:pPr>
          </w:p>
          <w:p w:rsidR="00357D66" w:rsidRDefault="00357D66" w:rsidP="007D3FE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. Хабаровск</w:t>
            </w:r>
          </w:p>
        </w:tc>
        <w:tc>
          <w:tcPr>
            <w:tcW w:w="3368" w:type="dxa"/>
          </w:tcPr>
          <w:p w:rsidR="00357D66" w:rsidRDefault="00357D66" w:rsidP="003269AA">
            <w:pPr>
              <w:jc w:val="center"/>
              <w:rPr>
                <w:color w:val="000000"/>
                <w:sz w:val="28"/>
              </w:rPr>
            </w:pPr>
            <w:r w:rsidRPr="007D3FE6">
              <w:rPr>
                <w:b/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 w:rsidR="003269AA">
              <w:rPr>
                <w:color w:val="000000"/>
                <w:sz w:val="28"/>
              </w:rPr>
              <w:t>60/612-8</w:t>
            </w:r>
          </w:p>
        </w:tc>
      </w:tr>
    </w:tbl>
    <w:p w:rsidR="00357D66" w:rsidRDefault="00357D66" w:rsidP="00357D66">
      <w:pPr>
        <w:pStyle w:val="a3"/>
        <w:widowControl/>
        <w:overflowPunct/>
        <w:autoSpaceDE/>
        <w:adjustRightInd/>
        <w:spacing w:after="0"/>
      </w:pPr>
    </w:p>
    <w:p w:rsidR="005D72E7" w:rsidRDefault="005D72E7" w:rsidP="00357D66">
      <w:pPr>
        <w:pStyle w:val="a3"/>
        <w:widowControl/>
        <w:overflowPunct/>
        <w:autoSpaceDE/>
        <w:adjustRightInd/>
        <w:spacing w:after="0"/>
      </w:pPr>
    </w:p>
    <w:p w:rsidR="002538F6" w:rsidRPr="002538F6" w:rsidRDefault="002538F6" w:rsidP="002538F6">
      <w:pPr>
        <w:autoSpaceDN w:val="0"/>
        <w:jc w:val="center"/>
        <w:rPr>
          <w:sz w:val="28"/>
          <w:szCs w:val="20"/>
        </w:rPr>
      </w:pPr>
    </w:p>
    <w:p w:rsidR="00096B88" w:rsidRPr="00096B88" w:rsidRDefault="002538F6" w:rsidP="002538F6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pacing w:val="-2"/>
          <w:sz w:val="28"/>
          <w:szCs w:val="28"/>
        </w:rPr>
      </w:pPr>
      <w:r w:rsidRPr="002538F6">
        <w:rPr>
          <w:b/>
          <w:sz w:val="28"/>
          <w:szCs w:val="20"/>
        </w:rPr>
        <w:t>О возложении исполнения полномочий</w:t>
      </w:r>
      <w:r>
        <w:rPr>
          <w:b/>
          <w:sz w:val="28"/>
          <w:szCs w:val="20"/>
        </w:rPr>
        <w:t xml:space="preserve"> </w:t>
      </w:r>
      <w:r w:rsidRPr="002538F6">
        <w:rPr>
          <w:b/>
          <w:sz w:val="28"/>
          <w:szCs w:val="20"/>
        </w:rPr>
        <w:t>по подготовке и проведению выборов в органы местного самоуп</w:t>
      </w:r>
      <w:r w:rsidR="009134BF">
        <w:rPr>
          <w:b/>
          <w:sz w:val="28"/>
          <w:szCs w:val="20"/>
        </w:rPr>
        <w:t xml:space="preserve">равления, местного референдума </w:t>
      </w:r>
      <w:proofErr w:type="spellStart"/>
      <w:r w:rsidR="00D706D4">
        <w:rPr>
          <w:b/>
          <w:sz w:val="28"/>
          <w:szCs w:val="20"/>
        </w:rPr>
        <w:t>Арсеньевско</w:t>
      </w:r>
      <w:r w:rsidR="000011A9">
        <w:rPr>
          <w:b/>
          <w:sz w:val="28"/>
          <w:szCs w:val="20"/>
        </w:rPr>
        <w:t>го</w:t>
      </w:r>
      <w:proofErr w:type="spellEnd"/>
      <w:r w:rsidR="00175170">
        <w:rPr>
          <w:b/>
          <w:sz w:val="28"/>
          <w:szCs w:val="20"/>
        </w:rPr>
        <w:t xml:space="preserve"> сельского </w:t>
      </w:r>
      <w:r w:rsidR="00640B64">
        <w:rPr>
          <w:b/>
          <w:sz w:val="28"/>
          <w:szCs w:val="20"/>
        </w:rPr>
        <w:t>поселения</w:t>
      </w:r>
      <w:r w:rsidR="00BD5B93">
        <w:rPr>
          <w:b/>
          <w:sz w:val="28"/>
          <w:szCs w:val="20"/>
        </w:rPr>
        <w:t xml:space="preserve"> </w:t>
      </w:r>
      <w:r w:rsidR="00D706D4">
        <w:rPr>
          <w:b/>
          <w:sz w:val="28"/>
          <w:szCs w:val="20"/>
        </w:rPr>
        <w:t>Нанайского</w:t>
      </w:r>
      <w:r w:rsidR="00640B64">
        <w:rPr>
          <w:b/>
          <w:sz w:val="28"/>
          <w:szCs w:val="20"/>
        </w:rPr>
        <w:t xml:space="preserve"> </w:t>
      </w:r>
      <w:r w:rsidRPr="002538F6">
        <w:rPr>
          <w:b/>
          <w:sz w:val="28"/>
          <w:szCs w:val="20"/>
        </w:rPr>
        <w:t xml:space="preserve">муниципального района Хабаровского края на </w:t>
      </w:r>
      <w:r w:rsidR="00175170">
        <w:rPr>
          <w:b/>
          <w:sz w:val="28"/>
          <w:szCs w:val="20"/>
        </w:rPr>
        <w:t>участковую избирательную</w:t>
      </w:r>
      <w:r w:rsidRPr="002538F6">
        <w:rPr>
          <w:b/>
          <w:sz w:val="28"/>
          <w:szCs w:val="20"/>
        </w:rPr>
        <w:t xml:space="preserve"> комиссию </w:t>
      </w:r>
      <w:r w:rsidR="00175170">
        <w:rPr>
          <w:b/>
          <w:sz w:val="28"/>
          <w:szCs w:val="20"/>
        </w:rPr>
        <w:t xml:space="preserve">избирательного участка № </w:t>
      </w:r>
      <w:r w:rsidR="00C646F1">
        <w:rPr>
          <w:b/>
          <w:sz w:val="28"/>
          <w:szCs w:val="20"/>
        </w:rPr>
        <w:t>635</w:t>
      </w:r>
    </w:p>
    <w:p w:rsidR="00096B88" w:rsidRPr="00096B88" w:rsidRDefault="00096B88" w:rsidP="00096B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pacing w:val="-3"/>
          <w:sz w:val="28"/>
          <w:szCs w:val="28"/>
        </w:rPr>
      </w:pPr>
    </w:p>
    <w:p w:rsidR="006A24CE" w:rsidRPr="006A24CE" w:rsidRDefault="006A24CE" w:rsidP="009134BF">
      <w:pPr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6A24CE">
        <w:rPr>
          <w:color w:val="000000"/>
          <w:sz w:val="28"/>
          <w:szCs w:val="20"/>
        </w:rPr>
        <w:t>Руководствуясь пунктом 9 статьи 9 Федерального закона от 14 марта 2022 года № 60-ФЗ «О внесении изменений в отдельные законодательные акты Российской Федерации»</w:t>
      </w:r>
      <w:r w:rsidR="009134BF">
        <w:rPr>
          <w:color w:val="000000"/>
          <w:sz w:val="28"/>
          <w:szCs w:val="20"/>
        </w:rPr>
        <w:t>,</w:t>
      </w:r>
      <w:r w:rsidRPr="006A24CE">
        <w:rPr>
          <w:color w:val="000000"/>
          <w:sz w:val="28"/>
          <w:szCs w:val="20"/>
        </w:rPr>
        <w:t xml:space="preserve"> Избирательная комиссия </w:t>
      </w:r>
      <w:r>
        <w:rPr>
          <w:color w:val="000000"/>
          <w:sz w:val="28"/>
          <w:szCs w:val="20"/>
        </w:rPr>
        <w:t>Хабаровского края</w:t>
      </w:r>
      <w:r w:rsidR="009134BF" w:rsidRPr="009134BF">
        <w:rPr>
          <w:color w:val="000000"/>
          <w:sz w:val="28"/>
          <w:szCs w:val="20"/>
        </w:rPr>
        <w:t xml:space="preserve"> </w:t>
      </w:r>
      <w:r w:rsidRPr="006A24CE">
        <w:rPr>
          <w:color w:val="000000"/>
          <w:sz w:val="28"/>
          <w:szCs w:val="20"/>
        </w:rPr>
        <w:t xml:space="preserve">постановляет: </w:t>
      </w:r>
    </w:p>
    <w:p w:rsidR="00563D99" w:rsidRPr="00753D20" w:rsidRDefault="006A24CE" w:rsidP="0017517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24CE">
        <w:rPr>
          <w:rFonts w:ascii="Times New Roman" w:hAnsi="Times New Roman"/>
          <w:sz w:val="28"/>
        </w:rPr>
        <w:t>Возложить с</w:t>
      </w:r>
      <w:r w:rsidR="00C646F1">
        <w:rPr>
          <w:rFonts w:ascii="Times New Roman" w:hAnsi="Times New Roman"/>
          <w:sz w:val="28"/>
        </w:rPr>
        <w:t xml:space="preserve"> 2</w:t>
      </w:r>
      <w:r w:rsidR="000011A9">
        <w:rPr>
          <w:rFonts w:ascii="Times New Roman" w:hAnsi="Times New Roman"/>
          <w:sz w:val="28"/>
        </w:rPr>
        <w:t>2</w:t>
      </w:r>
      <w:r w:rsidR="00C15B5D">
        <w:rPr>
          <w:rFonts w:ascii="Times New Roman" w:hAnsi="Times New Roman"/>
          <w:sz w:val="28"/>
        </w:rPr>
        <w:t xml:space="preserve"> сентября</w:t>
      </w:r>
      <w:r w:rsidRPr="00753D20">
        <w:rPr>
          <w:rFonts w:ascii="Times New Roman" w:hAnsi="Times New Roman"/>
          <w:sz w:val="28"/>
        </w:rPr>
        <w:t xml:space="preserve"> 2022 </w:t>
      </w:r>
      <w:r w:rsidRPr="006A24CE">
        <w:rPr>
          <w:rFonts w:ascii="Times New Roman" w:hAnsi="Times New Roman"/>
          <w:sz w:val="28"/>
        </w:rPr>
        <w:t>года исполнение полномочий, установленных Федер</w:t>
      </w:r>
      <w:r w:rsidR="00832B0E">
        <w:rPr>
          <w:rFonts w:ascii="Times New Roman" w:hAnsi="Times New Roman"/>
          <w:sz w:val="28"/>
        </w:rPr>
        <w:t>альным законом от 12 июня 2002 года</w:t>
      </w:r>
      <w:r w:rsidRPr="006A24CE">
        <w:rPr>
          <w:rFonts w:ascii="Times New Roman" w:hAnsi="Times New Roman"/>
          <w:sz w:val="28"/>
        </w:rPr>
        <w:t xml:space="preserve"> № 67-ФЗ «Об основных гарантиях избирательных прав и права на участие в референдуме граждан Российской Федерации», по подготовке и проведению выборов в органы местного самоуправления, местного референдума </w:t>
      </w:r>
      <w:proofErr w:type="spellStart"/>
      <w:r w:rsidR="00D706D4">
        <w:rPr>
          <w:rFonts w:ascii="Times New Roman" w:eastAsia="Calibri" w:hAnsi="Times New Roman"/>
          <w:sz w:val="28"/>
          <w:szCs w:val="28"/>
          <w:lang w:eastAsia="en-US"/>
        </w:rPr>
        <w:t>Арсеньевско</w:t>
      </w:r>
      <w:r w:rsidR="000011A9">
        <w:rPr>
          <w:rFonts w:ascii="Times New Roman" w:eastAsia="Calibri" w:hAnsi="Times New Roman"/>
          <w:sz w:val="28"/>
          <w:szCs w:val="28"/>
          <w:lang w:eastAsia="en-US"/>
        </w:rPr>
        <w:t>го</w:t>
      </w:r>
      <w:proofErr w:type="spellEnd"/>
      <w:r w:rsidR="001751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</w:t>
      </w:r>
      <w:r w:rsidR="00640B64" w:rsidRPr="00640B64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BD5B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06D4">
        <w:rPr>
          <w:rFonts w:ascii="Times New Roman" w:eastAsia="Calibri" w:hAnsi="Times New Roman"/>
          <w:sz w:val="28"/>
          <w:szCs w:val="28"/>
          <w:lang w:eastAsia="en-US"/>
        </w:rPr>
        <w:t>Нанайского</w:t>
      </w:r>
      <w:r w:rsidR="00640B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53D20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Хабаровского края на </w:t>
      </w:r>
      <w:r w:rsidR="00175170" w:rsidRPr="00175170">
        <w:rPr>
          <w:rFonts w:ascii="Times New Roman" w:eastAsia="Calibri" w:hAnsi="Times New Roman"/>
          <w:sz w:val="28"/>
          <w:szCs w:val="28"/>
          <w:lang w:eastAsia="en-US"/>
        </w:rPr>
        <w:t xml:space="preserve">участковую избирательную комиссию избирательного участка № </w:t>
      </w:r>
      <w:r w:rsidR="00C646F1">
        <w:rPr>
          <w:rFonts w:ascii="Times New Roman" w:eastAsia="Calibri" w:hAnsi="Times New Roman"/>
          <w:sz w:val="28"/>
          <w:szCs w:val="28"/>
          <w:lang w:eastAsia="en-US"/>
        </w:rPr>
        <w:t>635</w:t>
      </w:r>
      <w:r w:rsidRPr="009134BF">
        <w:rPr>
          <w:rFonts w:ascii="Times New Roman" w:hAnsi="Times New Roman"/>
          <w:sz w:val="28"/>
        </w:rPr>
        <w:t>.</w:t>
      </w:r>
      <w:r w:rsidRPr="00753D20">
        <w:rPr>
          <w:rFonts w:ascii="Times New Roman" w:hAnsi="Times New Roman"/>
          <w:sz w:val="28"/>
        </w:rPr>
        <w:t xml:space="preserve"> </w:t>
      </w:r>
    </w:p>
    <w:p w:rsidR="006A24CE" w:rsidRPr="00175170" w:rsidRDefault="006A24CE" w:rsidP="009F5184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0"/>
        </w:rPr>
      </w:pPr>
      <w:r w:rsidRPr="006A24CE">
        <w:rPr>
          <w:color w:val="000000"/>
          <w:sz w:val="28"/>
          <w:szCs w:val="20"/>
        </w:rPr>
        <w:t>Направить настоящее постановление в Совет депутатов</w:t>
      </w:r>
      <w:r w:rsidR="00E758BF">
        <w:rPr>
          <w:color w:val="000000"/>
          <w:sz w:val="28"/>
          <w:szCs w:val="20"/>
        </w:rPr>
        <w:t>,</w:t>
      </w:r>
      <w:r w:rsidRPr="006A24CE">
        <w:rPr>
          <w:color w:val="000000"/>
          <w:sz w:val="28"/>
          <w:szCs w:val="20"/>
        </w:rPr>
        <w:t xml:space="preserve"> </w:t>
      </w:r>
      <w:r w:rsidR="00E758BF">
        <w:rPr>
          <w:color w:val="000000"/>
          <w:sz w:val="28"/>
          <w:szCs w:val="20"/>
        </w:rPr>
        <w:t xml:space="preserve">главе </w:t>
      </w:r>
      <w:proofErr w:type="spellStart"/>
      <w:r w:rsidR="00D706D4">
        <w:rPr>
          <w:color w:val="000000"/>
          <w:sz w:val="28"/>
          <w:szCs w:val="20"/>
        </w:rPr>
        <w:t>Арсеньевско</w:t>
      </w:r>
      <w:r w:rsidR="000011A9">
        <w:rPr>
          <w:color w:val="000000"/>
          <w:sz w:val="28"/>
          <w:szCs w:val="20"/>
        </w:rPr>
        <w:t>го</w:t>
      </w:r>
      <w:proofErr w:type="spellEnd"/>
      <w:r w:rsidR="00175170">
        <w:rPr>
          <w:color w:val="000000"/>
          <w:sz w:val="28"/>
          <w:szCs w:val="20"/>
        </w:rPr>
        <w:t xml:space="preserve"> сельского </w:t>
      </w:r>
      <w:r w:rsidR="00640B64" w:rsidRPr="00640B64">
        <w:rPr>
          <w:color w:val="000000"/>
          <w:sz w:val="28"/>
          <w:szCs w:val="20"/>
        </w:rPr>
        <w:t xml:space="preserve">поселения </w:t>
      </w:r>
      <w:r w:rsidR="00D706D4">
        <w:rPr>
          <w:color w:val="000000"/>
          <w:sz w:val="28"/>
          <w:szCs w:val="20"/>
        </w:rPr>
        <w:t>Нанайского</w:t>
      </w:r>
      <w:r w:rsidR="00640B64">
        <w:rPr>
          <w:color w:val="000000"/>
          <w:sz w:val="28"/>
          <w:szCs w:val="20"/>
        </w:rPr>
        <w:t xml:space="preserve"> </w:t>
      </w:r>
      <w:r w:rsidRPr="006A24CE">
        <w:rPr>
          <w:color w:val="000000"/>
          <w:sz w:val="28"/>
          <w:szCs w:val="20"/>
        </w:rPr>
        <w:t>муниципального района Хабаровского края</w:t>
      </w:r>
      <w:r w:rsidR="00175170" w:rsidRPr="00175170">
        <w:t xml:space="preserve"> </w:t>
      </w:r>
      <w:r w:rsidR="00175170" w:rsidRPr="00175170">
        <w:rPr>
          <w:color w:val="000000"/>
          <w:sz w:val="28"/>
          <w:szCs w:val="20"/>
        </w:rPr>
        <w:t xml:space="preserve">для сведения, в территориальную избирательную комиссию </w:t>
      </w:r>
      <w:r w:rsidR="00D706D4">
        <w:rPr>
          <w:color w:val="000000"/>
          <w:sz w:val="28"/>
          <w:szCs w:val="20"/>
        </w:rPr>
        <w:t>Нанайского</w:t>
      </w:r>
      <w:r w:rsidR="00175170">
        <w:rPr>
          <w:color w:val="000000"/>
          <w:sz w:val="28"/>
          <w:szCs w:val="20"/>
        </w:rPr>
        <w:t xml:space="preserve"> района</w:t>
      </w:r>
      <w:r w:rsidR="00175170" w:rsidRPr="00175170">
        <w:rPr>
          <w:color w:val="000000"/>
          <w:sz w:val="28"/>
          <w:szCs w:val="20"/>
        </w:rPr>
        <w:t xml:space="preserve"> для доведения до сведения участковой избирательной ком</w:t>
      </w:r>
      <w:r w:rsidR="00175170">
        <w:rPr>
          <w:color w:val="000000"/>
          <w:sz w:val="28"/>
          <w:szCs w:val="20"/>
        </w:rPr>
        <w:t xml:space="preserve">иссии избирательного участка № </w:t>
      </w:r>
      <w:r w:rsidR="00C646F1">
        <w:rPr>
          <w:color w:val="000000"/>
          <w:sz w:val="28"/>
          <w:szCs w:val="20"/>
        </w:rPr>
        <w:t>635</w:t>
      </w:r>
      <w:r w:rsidRPr="006A24CE">
        <w:rPr>
          <w:rFonts w:eastAsia="Calibri"/>
          <w:sz w:val="28"/>
          <w:szCs w:val="28"/>
          <w:lang w:eastAsia="en-US"/>
        </w:rPr>
        <w:t>.</w:t>
      </w:r>
    </w:p>
    <w:p w:rsidR="00753D20" w:rsidRPr="004B5E4E" w:rsidRDefault="00C15B5D" w:rsidP="000011A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color w:val="000000"/>
          <w:sz w:val="28"/>
          <w:szCs w:val="20"/>
        </w:rPr>
        <w:t>Р</w:t>
      </w:r>
      <w:r w:rsidRPr="004B5E4E">
        <w:rPr>
          <w:color w:val="000000"/>
          <w:sz w:val="28"/>
          <w:szCs w:val="20"/>
        </w:rPr>
        <w:t xml:space="preserve">азместить настоящее постановление на официальном сайте Избирательной комиссии Хабаровского края </w:t>
      </w:r>
      <w:r>
        <w:rPr>
          <w:color w:val="000000"/>
          <w:sz w:val="28"/>
          <w:szCs w:val="20"/>
        </w:rPr>
        <w:t>и о</w:t>
      </w:r>
      <w:r w:rsidR="006A24CE" w:rsidRPr="004B5E4E">
        <w:rPr>
          <w:color w:val="000000"/>
          <w:sz w:val="28"/>
          <w:szCs w:val="20"/>
        </w:rPr>
        <w:t xml:space="preserve">публиковать </w:t>
      </w:r>
      <w:r w:rsidR="00E47CCC" w:rsidRPr="004B5E4E">
        <w:rPr>
          <w:sz w:val="28"/>
        </w:rPr>
        <w:t xml:space="preserve">в сетевом </w:t>
      </w:r>
      <w:r w:rsidR="00E47CCC" w:rsidRPr="004B5E4E">
        <w:rPr>
          <w:sz w:val="28"/>
        </w:rPr>
        <w:lastRenderedPageBreak/>
        <w:t>издании «Вестник Избирательной комиссии Хабаровского края»</w:t>
      </w:r>
      <w:r w:rsidR="00ED6262">
        <w:rPr>
          <w:color w:val="000000"/>
          <w:sz w:val="28"/>
          <w:szCs w:val="28"/>
        </w:rPr>
        <w:t>.</w:t>
      </w:r>
    </w:p>
    <w:p w:rsidR="00AC3E88" w:rsidRPr="000043BD" w:rsidRDefault="00AC3E88" w:rsidP="000011A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онтроль за </w:t>
      </w:r>
      <w:r w:rsidR="00406465">
        <w:rPr>
          <w:color w:val="000000"/>
          <w:spacing w:val="-1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 xml:space="preserve">полнением настоящего постановления возложить </w:t>
      </w:r>
      <w:r w:rsidRPr="000043BD">
        <w:rPr>
          <w:color w:val="000000"/>
          <w:spacing w:val="-1"/>
          <w:sz w:val="28"/>
          <w:szCs w:val="28"/>
        </w:rPr>
        <w:t xml:space="preserve">на секретаря </w:t>
      </w:r>
      <w:r w:rsidR="00745E4E">
        <w:rPr>
          <w:color w:val="000000"/>
          <w:spacing w:val="-1"/>
          <w:sz w:val="28"/>
          <w:szCs w:val="28"/>
        </w:rPr>
        <w:t xml:space="preserve">Избирательной </w:t>
      </w:r>
      <w:r w:rsidRPr="000043BD">
        <w:rPr>
          <w:color w:val="000000"/>
          <w:spacing w:val="-1"/>
          <w:sz w:val="28"/>
          <w:szCs w:val="28"/>
        </w:rPr>
        <w:t xml:space="preserve">комиссии </w:t>
      </w:r>
      <w:r w:rsidR="00745E4E">
        <w:rPr>
          <w:color w:val="000000"/>
          <w:spacing w:val="-1"/>
          <w:sz w:val="28"/>
          <w:szCs w:val="28"/>
        </w:rPr>
        <w:t xml:space="preserve">Хабаровского края </w:t>
      </w:r>
      <w:r w:rsidRPr="000043BD">
        <w:rPr>
          <w:color w:val="000000"/>
          <w:spacing w:val="-1"/>
          <w:sz w:val="28"/>
          <w:szCs w:val="28"/>
        </w:rPr>
        <w:t>Машкова О.Ю.</w:t>
      </w:r>
    </w:p>
    <w:p w:rsidR="00AC3E88" w:rsidRPr="00D65AF6" w:rsidRDefault="00AC3E88" w:rsidP="002538F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10"/>
        <w:jc w:val="both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p w:rsidR="00AC3E88" w:rsidRDefault="00AC3E88" w:rsidP="00AC3E88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9"/>
        <w:gridCol w:w="4781"/>
      </w:tblGrid>
      <w:tr w:rsidR="00AC3E88" w:rsidTr="00AC3E88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AC3E88" w:rsidRDefault="00C2558E" w:rsidP="00C2558E">
            <w:pPr>
              <w:pStyle w:val="a4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AC3E88">
              <w:rPr>
                <w:bCs/>
                <w:szCs w:val="28"/>
              </w:rPr>
              <w:t>редседател</w:t>
            </w:r>
            <w:r>
              <w:rPr>
                <w:bCs/>
                <w:szCs w:val="28"/>
              </w:rPr>
              <w:t>ь</w:t>
            </w:r>
            <w:r w:rsidR="00AC3E88">
              <w:rPr>
                <w:bCs/>
                <w:szCs w:val="28"/>
              </w:rPr>
              <w:br/>
              <w:t xml:space="preserve"> Избирательной комиссии Хабаровского края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88" w:rsidRDefault="006E3795" w:rsidP="00AC3E88">
            <w:pPr>
              <w:pStyle w:val="1"/>
              <w:widowControl/>
              <w:autoSpaceDE/>
              <w:autoSpaceDN/>
              <w:adjustRightInd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Д.А. Кузьменко</w:t>
            </w:r>
          </w:p>
        </w:tc>
      </w:tr>
      <w:tr w:rsidR="00AC3E88" w:rsidTr="00AC3E88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AC3E88" w:rsidRDefault="00AC3E88" w:rsidP="00AC3E88">
            <w:pPr>
              <w:pStyle w:val="a4"/>
              <w:rPr>
                <w:bCs/>
                <w:szCs w:val="28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88" w:rsidRDefault="00AC3E88" w:rsidP="00AC3E88">
            <w:pPr>
              <w:jc w:val="right"/>
              <w:rPr>
                <w:sz w:val="28"/>
              </w:rPr>
            </w:pPr>
          </w:p>
        </w:tc>
      </w:tr>
      <w:tr w:rsidR="00AC3E88" w:rsidTr="00AC3E88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AC3E88" w:rsidRDefault="00AC3E88" w:rsidP="00AC3E88">
            <w:pPr>
              <w:pStyle w:val="a4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ь</w:t>
            </w:r>
            <w:r>
              <w:rPr>
                <w:bCs/>
                <w:szCs w:val="28"/>
              </w:rPr>
              <w:br/>
              <w:t xml:space="preserve"> Избирательной комиссии Хабаровского края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E88" w:rsidRDefault="00AC3E88" w:rsidP="00AC3E88">
            <w:pPr>
              <w:jc w:val="right"/>
              <w:rPr>
                <w:sz w:val="28"/>
              </w:rPr>
            </w:pPr>
            <w:r>
              <w:rPr>
                <w:sz w:val="28"/>
              </w:rPr>
              <w:t>О.Ю. Машков</w:t>
            </w:r>
          </w:p>
        </w:tc>
      </w:tr>
    </w:tbl>
    <w:p w:rsidR="00AC3E88" w:rsidRDefault="00AC3E88" w:rsidP="00AC3E88"/>
    <w:p w:rsidR="00AC3E88" w:rsidRPr="00096B88" w:rsidRDefault="00AC3E88" w:rsidP="00096B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10"/>
        <w:jc w:val="both"/>
        <w:rPr>
          <w:rFonts w:eastAsia="Calibri"/>
          <w:color w:val="000000"/>
          <w:spacing w:val="1"/>
          <w:sz w:val="28"/>
          <w:szCs w:val="28"/>
        </w:rPr>
      </w:pPr>
    </w:p>
    <w:sectPr w:rsidR="00AC3E88" w:rsidRPr="00096B88" w:rsidSect="00357D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5546"/>
    <w:multiLevelType w:val="multilevel"/>
    <w:tmpl w:val="7870EB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19E9255F"/>
    <w:multiLevelType w:val="hybridMultilevel"/>
    <w:tmpl w:val="E422A6CE"/>
    <w:lvl w:ilvl="0" w:tplc="D2DE0FB0">
      <w:start w:val="5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F42F8"/>
    <w:multiLevelType w:val="multilevel"/>
    <w:tmpl w:val="6220E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1DE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BF7ECD"/>
    <w:multiLevelType w:val="multilevel"/>
    <w:tmpl w:val="C074A7F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FE2A2B"/>
    <w:multiLevelType w:val="multilevel"/>
    <w:tmpl w:val="DEFE4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compat/>
  <w:rsids>
    <w:rsidRoot w:val="00357D66"/>
    <w:rsid w:val="000011A9"/>
    <w:rsid w:val="00011EF3"/>
    <w:rsid w:val="0001245E"/>
    <w:rsid w:val="000336A8"/>
    <w:rsid w:val="00090230"/>
    <w:rsid w:val="00096B88"/>
    <w:rsid w:val="0009790E"/>
    <w:rsid w:val="000B069A"/>
    <w:rsid w:val="000B5754"/>
    <w:rsid w:val="000D2101"/>
    <w:rsid w:val="000E27E5"/>
    <w:rsid w:val="001368A8"/>
    <w:rsid w:val="00175170"/>
    <w:rsid w:val="001C3DCF"/>
    <w:rsid w:val="00213649"/>
    <w:rsid w:val="002425A7"/>
    <w:rsid w:val="00245798"/>
    <w:rsid w:val="00250EB5"/>
    <w:rsid w:val="00252BBD"/>
    <w:rsid w:val="002538F6"/>
    <w:rsid w:val="002A687A"/>
    <w:rsid w:val="002C6FB9"/>
    <w:rsid w:val="002E1CCB"/>
    <w:rsid w:val="00314E1D"/>
    <w:rsid w:val="003269AA"/>
    <w:rsid w:val="003416A6"/>
    <w:rsid w:val="00357D66"/>
    <w:rsid w:val="00386E8A"/>
    <w:rsid w:val="003B2800"/>
    <w:rsid w:val="003E18A9"/>
    <w:rsid w:val="003E6E84"/>
    <w:rsid w:val="003F0AC5"/>
    <w:rsid w:val="00405742"/>
    <w:rsid w:val="00406465"/>
    <w:rsid w:val="00420895"/>
    <w:rsid w:val="00441BD8"/>
    <w:rsid w:val="00474063"/>
    <w:rsid w:val="00474BCA"/>
    <w:rsid w:val="00497565"/>
    <w:rsid w:val="004B5E4E"/>
    <w:rsid w:val="004D5701"/>
    <w:rsid w:val="004D6191"/>
    <w:rsid w:val="004F5A86"/>
    <w:rsid w:val="005141E8"/>
    <w:rsid w:val="005216C7"/>
    <w:rsid w:val="005455FD"/>
    <w:rsid w:val="005517C9"/>
    <w:rsid w:val="00563D99"/>
    <w:rsid w:val="00570B8E"/>
    <w:rsid w:val="00580B22"/>
    <w:rsid w:val="00586602"/>
    <w:rsid w:val="005B30B5"/>
    <w:rsid w:val="005B5445"/>
    <w:rsid w:val="005D36DC"/>
    <w:rsid w:val="005D4F5A"/>
    <w:rsid w:val="005D72E7"/>
    <w:rsid w:val="005E4819"/>
    <w:rsid w:val="005E6DA5"/>
    <w:rsid w:val="006271B5"/>
    <w:rsid w:val="00640B64"/>
    <w:rsid w:val="00686686"/>
    <w:rsid w:val="00687434"/>
    <w:rsid w:val="006A24CE"/>
    <w:rsid w:val="006E03A7"/>
    <w:rsid w:val="006E3795"/>
    <w:rsid w:val="00713BCD"/>
    <w:rsid w:val="00722B9E"/>
    <w:rsid w:val="00733340"/>
    <w:rsid w:val="0073372D"/>
    <w:rsid w:val="00745E4E"/>
    <w:rsid w:val="00753D20"/>
    <w:rsid w:val="00763A86"/>
    <w:rsid w:val="00772228"/>
    <w:rsid w:val="00773D5D"/>
    <w:rsid w:val="007D313A"/>
    <w:rsid w:val="007D3FE6"/>
    <w:rsid w:val="007E1195"/>
    <w:rsid w:val="007F42EE"/>
    <w:rsid w:val="008023C6"/>
    <w:rsid w:val="00806140"/>
    <w:rsid w:val="0081269C"/>
    <w:rsid w:val="008302E0"/>
    <w:rsid w:val="00832B0E"/>
    <w:rsid w:val="00853F4E"/>
    <w:rsid w:val="00880B58"/>
    <w:rsid w:val="008C35E2"/>
    <w:rsid w:val="009134BF"/>
    <w:rsid w:val="009172AD"/>
    <w:rsid w:val="00940FF6"/>
    <w:rsid w:val="009A0177"/>
    <w:rsid w:val="009C30B1"/>
    <w:rsid w:val="009E1D44"/>
    <w:rsid w:val="009F5184"/>
    <w:rsid w:val="009F5C8C"/>
    <w:rsid w:val="009F7BDD"/>
    <w:rsid w:val="00A02B5A"/>
    <w:rsid w:val="00A31736"/>
    <w:rsid w:val="00A43B54"/>
    <w:rsid w:val="00A50152"/>
    <w:rsid w:val="00A85DAA"/>
    <w:rsid w:val="00AC1B02"/>
    <w:rsid w:val="00AC3E88"/>
    <w:rsid w:val="00B002E3"/>
    <w:rsid w:val="00B02267"/>
    <w:rsid w:val="00B03285"/>
    <w:rsid w:val="00B04AE2"/>
    <w:rsid w:val="00B20487"/>
    <w:rsid w:val="00B61BDC"/>
    <w:rsid w:val="00B96D5C"/>
    <w:rsid w:val="00BA2876"/>
    <w:rsid w:val="00BB16ED"/>
    <w:rsid w:val="00BC22F5"/>
    <w:rsid w:val="00BC3D73"/>
    <w:rsid w:val="00BD5B93"/>
    <w:rsid w:val="00BD7B37"/>
    <w:rsid w:val="00C01468"/>
    <w:rsid w:val="00C07A03"/>
    <w:rsid w:val="00C07E3D"/>
    <w:rsid w:val="00C12E2B"/>
    <w:rsid w:val="00C15B5D"/>
    <w:rsid w:val="00C2558E"/>
    <w:rsid w:val="00C27E9E"/>
    <w:rsid w:val="00C3218B"/>
    <w:rsid w:val="00C4095C"/>
    <w:rsid w:val="00C41CA3"/>
    <w:rsid w:val="00C4524B"/>
    <w:rsid w:val="00C46BB0"/>
    <w:rsid w:val="00C646F1"/>
    <w:rsid w:val="00C856FE"/>
    <w:rsid w:val="00CA5A2D"/>
    <w:rsid w:val="00CB0EAA"/>
    <w:rsid w:val="00CB2A89"/>
    <w:rsid w:val="00CB6FEA"/>
    <w:rsid w:val="00CE0808"/>
    <w:rsid w:val="00D2140B"/>
    <w:rsid w:val="00D31901"/>
    <w:rsid w:val="00D706D4"/>
    <w:rsid w:val="00DA7E9B"/>
    <w:rsid w:val="00DB78CB"/>
    <w:rsid w:val="00DD4C19"/>
    <w:rsid w:val="00DE2AA0"/>
    <w:rsid w:val="00E2205E"/>
    <w:rsid w:val="00E33524"/>
    <w:rsid w:val="00E360AE"/>
    <w:rsid w:val="00E371E8"/>
    <w:rsid w:val="00E40462"/>
    <w:rsid w:val="00E47CCC"/>
    <w:rsid w:val="00E758BF"/>
    <w:rsid w:val="00E769E1"/>
    <w:rsid w:val="00E870DE"/>
    <w:rsid w:val="00E95725"/>
    <w:rsid w:val="00E9628B"/>
    <w:rsid w:val="00EC0970"/>
    <w:rsid w:val="00EC470F"/>
    <w:rsid w:val="00ED49A3"/>
    <w:rsid w:val="00ED6262"/>
    <w:rsid w:val="00EE0753"/>
    <w:rsid w:val="00F043A6"/>
    <w:rsid w:val="00F2006C"/>
    <w:rsid w:val="00F20466"/>
    <w:rsid w:val="00F50C42"/>
    <w:rsid w:val="00F5341D"/>
    <w:rsid w:val="00F62F47"/>
    <w:rsid w:val="00F8740B"/>
    <w:rsid w:val="00F93DEA"/>
    <w:rsid w:val="00FA0FC3"/>
    <w:rsid w:val="00FE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D66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D66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a3">
    <w:name w:val="Ñîäåðæ"/>
    <w:basedOn w:val="a"/>
    <w:rsid w:val="00357D66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11">
    <w:name w:val="заголовок 1"/>
    <w:basedOn w:val="a"/>
    <w:next w:val="a"/>
    <w:rsid w:val="00357D6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a4">
    <w:name w:val="Норм"/>
    <w:basedOn w:val="a"/>
    <w:rsid w:val="00357D66"/>
    <w:pPr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B3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rsid w:val="006A24CE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8">
    <w:name w:val="Абзац списка Знак"/>
    <w:basedOn w:val="a0"/>
    <w:link w:val="a7"/>
    <w:rsid w:val="006A24CE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A972-B343-4EEB-9447-D33B330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hina</dc:creator>
  <cp:lastModifiedBy>User1727</cp:lastModifiedBy>
  <cp:revision>7</cp:revision>
  <cp:lastPrinted>2022-05-04T23:09:00Z</cp:lastPrinted>
  <dcterms:created xsi:type="dcterms:W3CDTF">2022-08-25T06:21:00Z</dcterms:created>
  <dcterms:modified xsi:type="dcterms:W3CDTF">2022-10-03T05:39:00Z</dcterms:modified>
</cp:coreProperties>
</file>